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A1902">
                <w:t>16-0018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A1902">
                <w:t xml:space="preserve">WML: need </w:t>
              </w:r>
              <w:r w:rsidR="00872219" w:rsidRPr="00872219">
                <w:t>sort method for special characters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138700964"/>
                      <w:placeholder>
                        <w:docPart w:val="77CAB8B66F2746C1B6D3580D38EE8308"/>
                      </w:placeholder>
                    </w:sdtPr>
                    <w:sdtContent>
                      <w:r w:rsidR="00EA1902">
                        <w:t xml:space="preserve">WML: need </w:t>
                      </w:r>
                      <w:r w:rsidR="00EA1902" w:rsidRPr="00872219">
                        <w:t>sort method for special characters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E31786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31786">
                <w:t>Chunyan Fang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E31786">
                <w:t>CESI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E31786">
                <w:t>fangcy@cesi.cn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56EA2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9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64D06">
                <w:t>2016-09-2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11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56EA2">
                <w:t>2016-11-2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31786" w:rsidRPr="00C56EA2">
                <w:rPr>
                  <w:highlight w:val="green"/>
                </w:rPr>
                <w:t>29500:2012</w:t>
              </w:r>
              <w:r w:rsidR="00E31786" w:rsidRPr="00C56EA2">
                <w:t xml:space="preserve"> Part 1, §</w:t>
              </w:r>
              <w:r w:rsidR="00864D06" w:rsidRPr="00C56EA2">
                <w:t>18.18.73</w:t>
              </w:r>
              <w:r w:rsidR="00C56EA2">
                <w:t>, “</w:t>
              </w:r>
              <w:r w:rsidR="00864D06" w:rsidRPr="00C56EA2">
                <w:t>ST_SortMethod (Sort Method)</w:t>
              </w:r>
              <w:r w:rsidR="00C56EA2">
                <w:t>”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sz w:val="24"/>
              <w:szCs w:val="24"/>
            </w:rPr>
          </w:sdtEndPr>
          <w:sdtContent>
            <w:p w:rsidR="0044284A" w:rsidRDefault="00E31786" w:rsidP="0044284A">
              <w:r>
                <w:t xml:space="preserve">There is no description about the </w:t>
              </w:r>
              <w:r w:rsidR="00864D06">
                <w:t>sort methods for special characters</w:t>
              </w:r>
            </w:p>
            <w:sdt>
              <w:sdtPr>
                <w:rPr>
                  <w:sz w:val="24"/>
                  <w:szCs w:val="24"/>
                </w:rPr>
                <w:alias w:val="Editor's Response"/>
                <w:tag w:val="Editor's Response"/>
                <w:id w:val="1717618260"/>
                <w:placeholder>
                  <w:docPart w:val="CF4B0A7D952D40008917F4342B8138FA"/>
                </w:placeholder>
              </w:sdtPr>
              <w:sdtContent>
                <w:p w:rsidR="0044284A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bCs/>
                    </w:rPr>
                    <w:t xml:space="preserve">We can see following description in </w:t>
                  </w:r>
                  <w:r>
                    <w:rPr>
                      <w:bCs/>
                    </w:rPr>
                    <w:t>§</w:t>
                  </w:r>
                  <w:r w:rsidRPr="00DB0014">
                    <w:rPr>
                      <w:bCs/>
                    </w:rPr>
                    <w:t>18.18.73 ST_SortMethod (Sort Method):</w:t>
                  </w:r>
                </w:p>
                <w:p w:rsidR="0044284A" w:rsidRPr="00DB0014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rFonts w:hint="eastAsia"/>
                      <w:bCs/>
                    </w:rPr>
                    <w:t>Enumeration Value</w:t>
                  </w:r>
                  <w:r w:rsidRPr="00DB0014">
                    <w:rPr>
                      <w:rFonts w:hint="eastAsia"/>
                      <w:bCs/>
                    </w:rPr>
                    <w:t>：</w:t>
                  </w:r>
                  <w:r w:rsidRPr="00DB0014">
                    <w:rPr>
                      <w:rFonts w:hint="eastAsia"/>
                      <w:bCs/>
                    </w:rPr>
                    <w:t xml:space="preserve">none (None) </w:t>
                  </w:r>
                </w:p>
                <w:p w:rsidR="0044284A" w:rsidRPr="00DB0014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rFonts w:hint="eastAsia"/>
                      <w:bCs/>
                    </w:rPr>
                    <w:t>Description</w:t>
                  </w:r>
                  <w:r w:rsidRPr="00DB0014">
                    <w:rPr>
                      <w:rFonts w:hint="eastAsia"/>
                      <w:bCs/>
                    </w:rPr>
                    <w:t>：</w:t>
                  </w:r>
                  <w:r w:rsidRPr="00DB0014">
                    <w:rPr>
                      <w:rFonts w:hint="eastAsia"/>
                      <w:bCs/>
                    </w:rPr>
                    <w:t>Not specified, use default sort method.</w:t>
                  </w:r>
                </w:p>
                <w:p w:rsidR="0044284A" w:rsidRPr="00DB0014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bCs/>
                    </w:rPr>
                    <w:t xml:space="preserve">But when cells sort by some special characters, </w:t>
                  </w:r>
                  <w:r w:rsidR="005C54F5">
                    <w:rPr>
                      <w:bCs/>
                    </w:rPr>
                    <w:t>w</w:t>
                  </w:r>
                  <w:r w:rsidRPr="00DB0014">
                    <w:rPr>
                      <w:bCs/>
                    </w:rPr>
                    <w:t>e could not find the sort method for them.</w:t>
                  </w:r>
                </w:p>
                <w:p w:rsidR="0044284A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bCs/>
                    </w:rPr>
                    <w:t>For example:</w:t>
                  </w:r>
                </w:p>
                <w:p w:rsidR="0044284A" w:rsidRPr="0044284A" w:rsidRDefault="0044284A" w:rsidP="0044284A">
                  <w:pPr>
                    <w:rPr>
                      <w:bCs/>
                    </w:rPr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 wp14:anchorId="15FBF057" wp14:editId="7D3FEC07">
                        <wp:extent cx="2019300" cy="2857500"/>
                        <wp:effectExtent l="0" t="0" r="0" b="0"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0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p w:rsidR="00CE2B5D" w:rsidRPr="005E0085" w:rsidRDefault="000F4145" w:rsidP="00FA4DF3">
              <w:pPr>
                <w:pStyle w:val="NormalWeb"/>
              </w:pP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E31786" w:rsidP="00FA4DF3">
              <w:pPr>
                <w:pStyle w:val="NormalWeb"/>
              </w:pPr>
              <w:r>
                <w:t xml:space="preserve">Add the description about the </w:t>
              </w:r>
              <w:r w:rsidR="00864D06">
                <w:t>sort methods for special characters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0F4145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A35765" w:rsidRDefault="005C54F5" w:rsidP="00DC1D79">
              <w:pPr>
                <w:rPr>
                  <w:bCs/>
                </w:rPr>
              </w:pPr>
              <w:r>
                <w:t>None</w:t>
              </w:r>
            </w:p>
            <w:bookmarkStart w:id="1" w:name="_GoBack" w:displacedByCustomXml="next"/>
            <w:bookmarkEnd w:id="1" w:displacedByCustomXml="next"/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45" w:rsidRDefault="000F4145">
      <w:r>
        <w:separator/>
      </w:r>
    </w:p>
    <w:p w:rsidR="000F4145" w:rsidRDefault="000F4145"/>
    <w:p w:rsidR="000F4145" w:rsidRDefault="000F4145"/>
  </w:endnote>
  <w:endnote w:type="continuationSeparator" w:id="0">
    <w:p w:rsidR="000F4145" w:rsidRDefault="000F4145">
      <w:r>
        <w:continuationSeparator/>
      </w:r>
    </w:p>
    <w:p w:rsidR="000F4145" w:rsidRDefault="000F4145"/>
    <w:p w:rsidR="000F4145" w:rsidRDefault="000F4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0F4145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5C54F5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45" w:rsidRDefault="000F4145">
      <w:r>
        <w:separator/>
      </w:r>
    </w:p>
    <w:p w:rsidR="000F4145" w:rsidRDefault="000F4145"/>
    <w:p w:rsidR="000F4145" w:rsidRDefault="000F4145"/>
  </w:footnote>
  <w:footnote w:type="continuationSeparator" w:id="0">
    <w:p w:rsidR="000F4145" w:rsidRDefault="000F4145">
      <w:r>
        <w:continuationSeparator/>
      </w:r>
    </w:p>
    <w:p w:rsidR="000F4145" w:rsidRDefault="000F4145"/>
    <w:p w:rsidR="000F4145" w:rsidRDefault="000F4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145"/>
    <w:rsid w:val="000F4C52"/>
    <w:rsid w:val="000F4DA1"/>
    <w:rsid w:val="000F5200"/>
    <w:rsid w:val="000F5267"/>
    <w:rsid w:val="000F558C"/>
    <w:rsid w:val="000F56BD"/>
    <w:rsid w:val="000F5A54"/>
    <w:rsid w:val="000F5AA3"/>
    <w:rsid w:val="000F5B56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D0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A48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DBB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84A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4F5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1F6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1C1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D06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219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BC0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22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0B3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765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77E80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070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6EA2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14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786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A3B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02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5F14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316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7F59D"/>
  <w15:docId w15:val="{1AB39FE5-6497-41DB-8247-0E644E0D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3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77CAB8B66F2746C1B6D3580D38EE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B9FE-24A4-4D19-B9BE-632E4CEDD7C2}"/>
      </w:docPartPr>
      <w:docPartBody>
        <w:p w:rsidR="00000000" w:rsidRDefault="00B50117" w:rsidP="00B50117">
          <w:pPr>
            <w:pStyle w:val="77CAB8B66F2746C1B6D3580D38EE830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F4B0A7D952D40008917F4342B81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7D21-746C-4093-96F9-74835A5B5750}"/>
      </w:docPartPr>
      <w:docPartBody>
        <w:p w:rsidR="00000000" w:rsidRDefault="00B50117" w:rsidP="00B50117">
          <w:pPr>
            <w:pStyle w:val="CF4B0A7D952D40008917F4342B8138FA"/>
          </w:pPr>
          <w:r>
            <w:rPr>
              <w:sz w:val="24"/>
              <w:szCs w:val="24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2E47"/>
    <w:rsid w:val="00013FB8"/>
    <w:rsid w:val="000160E9"/>
    <w:rsid w:val="000231E7"/>
    <w:rsid w:val="00036D16"/>
    <w:rsid w:val="00061B01"/>
    <w:rsid w:val="001F75B2"/>
    <w:rsid w:val="00230E8A"/>
    <w:rsid w:val="002474F9"/>
    <w:rsid w:val="00281398"/>
    <w:rsid w:val="002F295F"/>
    <w:rsid w:val="00324CFC"/>
    <w:rsid w:val="004B5DB6"/>
    <w:rsid w:val="004D4C0C"/>
    <w:rsid w:val="00512FEE"/>
    <w:rsid w:val="006414C8"/>
    <w:rsid w:val="007F5D5F"/>
    <w:rsid w:val="00962A3C"/>
    <w:rsid w:val="0096674E"/>
    <w:rsid w:val="00B47882"/>
    <w:rsid w:val="00B50117"/>
    <w:rsid w:val="00B57D7D"/>
    <w:rsid w:val="00CC4292"/>
    <w:rsid w:val="00D84ACA"/>
    <w:rsid w:val="00DC3815"/>
    <w:rsid w:val="00F157CF"/>
    <w:rsid w:val="00F83411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50117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A7B4B247928C4642828627260555BEDB">
    <w:name w:val="A7B4B247928C4642828627260555BEDB"/>
    <w:rsid w:val="000231E7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7CAB8B66F2746C1B6D3580D38EE8308">
    <w:name w:val="77CAB8B66F2746C1B6D3580D38EE8308"/>
    <w:rsid w:val="00B50117"/>
    <w:pPr>
      <w:spacing w:after="160" w:line="259" w:lineRule="auto"/>
    </w:pPr>
  </w:style>
  <w:style w:type="paragraph" w:customStyle="1" w:styleId="CF4B0A7D952D40008917F4342B8138FA">
    <w:name w:val="CF4B0A7D952D40008917F4342B8138FA"/>
    <w:rsid w:val="00B501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9BEE-A0E6-42FC-A591-382D5590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115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234</cp:revision>
  <cp:lastPrinted>2009-09-14T21:51:00Z</cp:lastPrinted>
  <dcterms:created xsi:type="dcterms:W3CDTF">2009-10-09T16:11:00Z</dcterms:created>
  <dcterms:modified xsi:type="dcterms:W3CDTF">2016-09-27T01:51:00Z</dcterms:modified>
</cp:coreProperties>
</file>